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E7516A">
        <w:rPr>
          <w:b/>
          <w:sz w:val="32"/>
          <w:szCs w:val="32"/>
          <w:u w:val="single"/>
          <w:lang w:val="bg-BG"/>
        </w:rPr>
        <w:t>8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Default="00E32B4C" w:rsidP="00BB5083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2</w:t>
      </w:r>
      <w:r w:rsidR="00F64A9B">
        <w:rPr>
          <w:b/>
          <w:szCs w:val="28"/>
          <w:lang w:val="bg-BG"/>
        </w:rPr>
        <w:t>7</w:t>
      </w:r>
    </w:p>
    <w:tbl>
      <w:tblPr>
        <w:tblStyle w:val="a5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340151" w:rsidRPr="00082F5B" w:rsidTr="00340151">
        <w:trPr>
          <w:cantSplit/>
          <w:trHeight w:val="530"/>
        </w:trPr>
        <w:tc>
          <w:tcPr>
            <w:tcW w:w="538" w:type="dxa"/>
          </w:tcPr>
          <w:p w:rsidR="00340151" w:rsidRPr="00082F5B" w:rsidRDefault="0034015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340151" w:rsidRPr="00082F5B" w:rsidRDefault="0034015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340151" w:rsidRPr="00082F5B" w:rsidRDefault="0034015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работването, доставката и съхранението на изборните книжа и материали при произвеждане на изборите за общински съветници и за кметове, насрочени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5C0560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A70A3A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A70A3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40151" w:rsidRDefault="00A70A3A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70A3A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 w:rsidR="00340151" w:rsidRPr="005C0560"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BF1764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70A3A" w:rsidRPr="00082F5B" w:rsidTr="00340151">
        <w:trPr>
          <w:cantSplit/>
        </w:trPr>
        <w:tc>
          <w:tcPr>
            <w:tcW w:w="538" w:type="dxa"/>
          </w:tcPr>
          <w:p w:rsidR="00A70A3A" w:rsidRPr="00082F5B" w:rsidRDefault="00A70A3A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3A" w:rsidRDefault="00A70A3A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70A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регистрации на </w:t>
            </w:r>
            <w:r w:rsidRPr="00A70A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кандидат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  <w:r w:rsidRPr="00A70A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на недействителн</w:t>
            </w:r>
            <w:r w:rsidR="002B63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ст на </w:t>
            </w:r>
            <w:r w:rsidR="002B6330" w:rsidRPr="002B63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30" w:rsidRDefault="002B6330" w:rsidP="002B63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B633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,</w:t>
            </w:r>
          </w:p>
          <w:p w:rsidR="002B6330" w:rsidRPr="002B6330" w:rsidRDefault="002B6330" w:rsidP="002B63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B633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,</w:t>
            </w:r>
          </w:p>
          <w:p w:rsidR="00A70A3A" w:rsidRDefault="002B6330" w:rsidP="002B63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B633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Й. Ганчева</w:t>
            </w:r>
            <w:bookmarkStart w:id="0" w:name="_GoBack"/>
            <w:bookmarkEnd w:id="0"/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F41C50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16243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1E6547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5A6D8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A6D82" w:rsidRPr="00975520" w:rsidRDefault="005A6D82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утвърждаване образци на изборни книжа за произвеждане на изборите на 29 окто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347AFA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гласуване на избиратели с увредено зрение или със затруднения в придвижването в изборите за общинските съветници и за кметове на 29 о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Р. Матева </w:t>
            </w:r>
          </w:p>
          <w:p w:rsidR="00340151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340151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340151" w:rsidRPr="00BF1764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B6330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151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D82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2DE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0A3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952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4ACF-409E-4C6A-9989-17F8CCE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9-28T07:28:00Z</cp:lastPrinted>
  <dcterms:created xsi:type="dcterms:W3CDTF">2023-09-28T08:01:00Z</dcterms:created>
  <dcterms:modified xsi:type="dcterms:W3CDTF">2023-09-28T08:40:00Z</dcterms:modified>
</cp:coreProperties>
</file>